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A808" w14:textId="333AA95F" w:rsidR="00C876B1" w:rsidRPr="00820ED7" w:rsidRDefault="00C876B1" w:rsidP="00C876B1">
      <w:pPr>
        <w:ind w:left="-851"/>
        <w:jc w:val="center"/>
        <w:rPr>
          <w:rFonts w:ascii="Arial" w:hAnsi="Arial" w:cs="Arial"/>
        </w:rPr>
      </w:pPr>
      <w:bookmarkStart w:id="0" w:name="_GoBack"/>
      <w:bookmarkEnd w:id="0"/>
      <w:r w:rsidRPr="00820ED7">
        <w:rPr>
          <w:rFonts w:ascii="Arial" w:hAnsi="Arial" w:cs="Arial"/>
          <w:b/>
        </w:rPr>
        <w:t>Equalities and Diversity Monitoring Form</w:t>
      </w:r>
    </w:p>
    <w:p w14:paraId="286D11C0" w14:textId="77777777" w:rsidR="00C876B1" w:rsidRPr="009C6077" w:rsidRDefault="00C876B1" w:rsidP="00C876B1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</w:p>
    <w:p w14:paraId="7B4EBA3A" w14:textId="4C34E5D8" w:rsidR="00C876B1" w:rsidRPr="00820ED7" w:rsidRDefault="00C876B1" w:rsidP="00147572">
      <w:pPr>
        <w:rPr>
          <w:rFonts w:ascii="Arial" w:hAnsi="Arial" w:cs="Arial"/>
          <w:sz w:val="20"/>
          <w:szCs w:val="20"/>
        </w:rPr>
      </w:pPr>
      <w:r w:rsidRPr="00820ED7">
        <w:rPr>
          <w:rFonts w:ascii="Arial" w:hAnsi="Arial" w:cs="Arial"/>
          <w:sz w:val="20"/>
          <w:szCs w:val="20"/>
        </w:rPr>
        <w:t>You do not have to complete this form; however, any information you provide will help us in making an</w:t>
      </w:r>
      <w:r w:rsidR="00F67E84" w:rsidRPr="00820ED7">
        <w:rPr>
          <w:rFonts w:ascii="Arial" w:hAnsi="Arial" w:cs="Arial"/>
          <w:sz w:val="20"/>
          <w:szCs w:val="20"/>
        </w:rPr>
        <w:t xml:space="preserve"> informed decision on our proposals</w:t>
      </w:r>
      <w:r w:rsidRPr="00820ED7">
        <w:rPr>
          <w:rFonts w:ascii="Arial" w:hAnsi="Arial" w:cs="Arial"/>
          <w:sz w:val="20"/>
          <w:szCs w:val="20"/>
        </w:rPr>
        <w:t xml:space="preserve">.  The information provided </w:t>
      </w:r>
      <w:proofErr w:type="gramStart"/>
      <w:r w:rsidRPr="00820ED7">
        <w:rPr>
          <w:rFonts w:ascii="Arial" w:hAnsi="Arial" w:cs="Arial"/>
          <w:sz w:val="20"/>
          <w:szCs w:val="20"/>
        </w:rPr>
        <w:t>may be used</w:t>
      </w:r>
      <w:proofErr w:type="gramEnd"/>
      <w:r w:rsidRPr="00820ED7">
        <w:rPr>
          <w:rFonts w:ascii="Arial" w:hAnsi="Arial" w:cs="Arial"/>
          <w:sz w:val="20"/>
          <w:szCs w:val="20"/>
        </w:rPr>
        <w:t xml:space="preserve"> in our reports; </w:t>
      </w:r>
      <w:r w:rsidR="00147572" w:rsidRPr="00820ED7">
        <w:rPr>
          <w:rFonts w:ascii="Arial" w:hAnsi="Arial" w:cs="Arial"/>
          <w:sz w:val="20"/>
          <w:szCs w:val="20"/>
        </w:rPr>
        <w:t>however,</w:t>
      </w:r>
      <w:r w:rsidRPr="00820ED7">
        <w:rPr>
          <w:rFonts w:ascii="Arial" w:hAnsi="Arial" w:cs="Arial"/>
          <w:sz w:val="20"/>
          <w:szCs w:val="20"/>
        </w:rPr>
        <w:t xml:space="preserve"> your personal details will remain confidential.</w:t>
      </w:r>
    </w:p>
    <w:p w14:paraId="164B4E37" w14:textId="77777777" w:rsidR="00C876B1" w:rsidRPr="00820ED7" w:rsidRDefault="00C876B1" w:rsidP="00147572">
      <w:pPr>
        <w:rPr>
          <w:rFonts w:ascii="Arial" w:hAnsi="Arial" w:cs="Arial"/>
          <w:sz w:val="20"/>
          <w:szCs w:val="20"/>
        </w:rPr>
      </w:pPr>
    </w:p>
    <w:p w14:paraId="6204534B" w14:textId="2E8EF827" w:rsidR="00C876B1" w:rsidRPr="00820ED7" w:rsidRDefault="00C876B1" w:rsidP="00147572">
      <w:pPr>
        <w:rPr>
          <w:rFonts w:ascii="Arial" w:hAnsi="Arial" w:cs="Arial"/>
          <w:sz w:val="20"/>
          <w:szCs w:val="20"/>
        </w:rPr>
      </w:pPr>
      <w:r w:rsidRPr="00820ED7">
        <w:rPr>
          <w:rFonts w:ascii="Arial" w:hAnsi="Arial" w:cs="Arial"/>
          <w:sz w:val="20"/>
          <w:szCs w:val="20"/>
        </w:rPr>
        <w:t xml:space="preserve">Under the Equality Act 2010 the public </w:t>
      </w:r>
      <w:proofErr w:type="gramStart"/>
      <w:r w:rsidRPr="00820ED7">
        <w:rPr>
          <w:rFonts w:ascii="Arial" w:hAnsi="Arial" w:cs="Arial"/>
          <w:sz w:val="20"/>
          <w:szCs w:val="20"/>
        </w:rPr>
        <w:t>is protected</w:t>
      </w:r>
      <w:proofErr w:type="gramEnd"/>
      <w:r w:rsidRPr="00820ED7">
        <w:rPr>
          <w:rFonts w:ascii="Arial" w:hAnsi="Arial" w:cs="Arial"/>
          <w:sz w:val="20"/>
          <w:szCs w:val="20"/>
        </w:rPr>
        <w:t xml:space="preserve"> from unlawful discrimination if they have the following p</w:t>
      </w:r>
      <w:r w:rsidR="00F67E84" w:rsidRPr="00820ED7">
        <w:rPr>
          <w:rFonts w:ascii="Arial" w:hAnsi="Arial" w:cs="Arial"/>
          <w:sz w:val="20"/>
          <w:szCs w:val="20"/>
        </w:rPr>
        <w:t>rotected characteristics; age, m</w:t>
      </w:r>
      <w:r w:rsidRPr="00820ED7">
        <w:rPr>
          <w:rFonts w:ascii="Arial" w:hAnsi="Arial" w:cs="Arial"/>
          <w:sz w:val="20"/>
          <w:szCs w:val="20"/>
        </w:rPr>
        <w:t>arriage and civil partnerships, race, religion and belief, sex, gender reassignment, sexual orientation, disability and pregnancy and maternity.</w:t>
      </w:r>
      <w:r w:rsidR="008E59F5" w:rsidRPr="00820ED7">
        <w:rPr>
          <w:rFonts w:ascii="Arial" w:hAnsi="Arial" w:cs="Arial"/>
          <w:sz w:val="20"/>
          <w:szCs w:val="20"/>
        </w:rPr>
        <w:t xml:space="preserve"> </w:t>
      </w:r>
    </w:p>
    <w:p w14:paraId="5AFC50BE" w14:textId="77777777" w:rsidR="00F15B86" w:rsidRPr="00820ED7" w:rsidRDefault="00F15B86" w:rsidP="00147572">
      <w:pPr>
        <w:rPr>
          <w:rFonts w:ascii="Arial" w:hAnsi="Arial" w:cs="Arial"/>
          <w:sz w:val="20"/>
          <w:szCs w:val="20"/>
        </w:rPr>
      </w:pPr>
    </w:p>
    <w:p w14:paraId="1CB26377" w14:textId="3553527E" w:rsidR="00F15B86" w:rsidRPr="00820ED7" w:rsidRDefault="00F15B86" w:rsidP="00147572">
      <w:pPr>
        <w:rPr>
          <w:rFonts w:ascii="Arial" w:hAnsi="Arial" w:cs="Arial"/>
          <w:sz w:val="20"/>
          <w:szCs w:val="20"/>
        </w:rPr>
      </w:pPr>
      <w:r w:rsidRPr="00820ED7">
        <w:rPr>
          <w:rFonts w:ascii="Arial" w:hAnsi="Arial" w:cs="Arial"/>
          <w:sz w:val="20"/>
          <w:szCs w:val="20"/>
        </w:rPr>
        <w:t xml:space="preserve">Under </w:t>
      </w:r>
      <w:r w:rsidR="003B3CEF" w:rsidRPr="00820ED7">
        <w:rPr>
          <w:rFonts w:ascii="Arial" w:hAnsi="Arial" w:cs="Arial"/>
          <w:sz w:val="20"/>
          <w:szCs w:val="20"/>
        </w:rPr>
        <w:t>that</w:t>
      </w:r>
      <w:r w:rsidRPr="00820ED7">
        <w:rPr>
          <w:rFonts w:ascii="Arial" w:hAnsi="Arial" w:cs="Arial"/>
          <w:sz w:val="20"/>
          <w:szCs w:val="20"/>
        </w:rPr>
        <w:t xml:space="preserve"> Act the Council also has a duty to </w:t>
      </w:r>
      <w:r w:rsidR="003B3CEF" w:rsidRPr="00820ED7">
        <w:rPr>
          <w:rFonts w:ascii="Arial" w:hAnsi="Arial" w:cs="Arial"/>
          <w:sz w:val="20"/>
          <w:szCs w:val="20"/>
        </w:rPr>
        <w:t>consider what steps if any to take to</w:t>
      </w:r>
      <w:r w:rsidRPr="00820ED7">
        <w:rPr>
          <w:rFonts w:ascii="Arial" w:hAnsi="Arial" w:cs="Arial"/>
          <w:sz w:val="20"/>
          <w:szCs w:val="20"/>
        </w:rPr>
        <w:t xml:space="preserve"> eliminate discrimination </w:t>
      </w:r>
      <w:r w:rsidR="003B3CEF" w:rsidRPr="00820ED7">
        <w:rPr>
          <w:rFonts w:ascii="Arial" w:hAnsi="Arial" w:cs="Arial"/>
          <w:sz w:val="20"/>
          <w:szCs w:val="20"/>
        </w:rPr>
        <w:t xml:space="preserve">against </w:t>
      </w:r>
      <w:r w:rsidRPr="00820ED7">
        <w:rPr>
          <w:rFonts w:ascii="Arial" w:hAnsi="Arial" w:cs="Arial"/>
          <w:sz w:val="20"/>
          <w:szCs w:val="20"/>
        </w:rPr>
        <w:t>persons who share a relevant protected characteristic and those who do not share it.</w:t>
      </w:r>
    </w:p>
    <w:p w14:paraId="029E88ED" w14:textId="77777777" w:rsidR="00C876B1" w:rsidRDefault="00C876B1" w:rsidP="00C876B1">
      <w:pPr>
        <w:rPr>
          <w:rFonts w:ascii="Arial" w:hAnsi="Arial" w:cs="Arial"/>
          <w:sz w:val="22"/>
          <w:szCs w:val="22"/>
        </w:rPr>
      </w:pPr>
    </w:p>
    <w:p w14:paraId="16F7A486" w14:textId="24F6C293" w:rsidR="00DD4586" w:rsidRPr="00820ED7" w:rsidRDefault="00C876B1" w:rsidP="00C876B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0ED7">
        <w:rPr>
          <w:rFonts w:ascii="Arial" w:hAnsi="Arial" w:cs="Arial"/>
          <w:b/>
          <w:sz w:val="22"/>
          <w:szCs w:val="22"/>
          <w:u w:val="single"/>
        </w:rPr>
        <w:t>Please place a tick in all the boxes that apply to you</w:t>
      </w:r>
    </w:p>
    <w:p w14:paraId="0AE4C215" w14:textId="1380A9B0" w:rsidR="00C876B1" w:rsidRDefault="00C876B1" w:rsidP="00C876B1">
      <w:pPr>
        <w:rPr>
          <w:rFonts w:ascii="Arial" w:hAnsi="Arial" w:cs="Arial"/>
          <w:b/>
          <w:i/>
          <w:u w:val="single"/>
        </w:rPr>
      </w:pPr>
    </w:p>
    <w:tbl>
      <w:tblPr>
        <w:tblW w:w="10430" w:type="dxa"/>
        <w:tblInd w:w="-110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2607"/>
        <w:gridCol w:w="5216"/>
      </w:tblGrid>
      <w:tr w:rsidR="006567F4" w:rsidRPr="006567F4" w14:paraId="18E9E07E" w14:textId="77777777" w:rsidTr="004856E8">
        <w:trPr>
          <w:trHeight w:val="27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DDE0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Gender: Are you? 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C22B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99D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Is your gender identity different to the sex you </w:t>
            </w:r>
            <w:proofErr w:type="gramStart"/>
            <w:r w:rsidRPr="006567F4">
              <w:rPr>
                <w:rFonts w:ascii="Arial" w:hAnsi="Arial" w:cs="Arial"/>
                <w:sz w:val="20"/>
                <w:szCs w:val="20"/>
              </w:rPr>
              <w:t>were assumed</w:t>
            </w:r>
            <w:proofErr w:type="gramEnd"/>
            <w:r w:rsidRPr="006567F4">
              <w:rPr>
                <w:rFonts w:ascii="Arial" w:hAnsi="Arial" w:cs="Arial"/>
                <w:sz w:val="20"/>
                <w:szCs w:val="20"/>
              </w:rPr>
              <w:t xml:space="preserve"> to be at birth? Yes / No </w:t>
            </w:r>
          </w:p>
        </w:tc>
      </w:tr>
      <w:tr w:rsidR="006567F4" w:rsidRPr="006567F4" w14:paraId="630713A8" w14:textId="77777777" w:rsidTr="004856E8">
        <w:trPr>
          <w:trHeight w:val="27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043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F6E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12A0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4" w:rsidRPr="006567F4" w14:paraId="2FCB3988" w14:textId="77777777" w:rsidTr="004856E8">
        <w:trPr>
          <w:trHeight w:val="27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FEB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A89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07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A3D7E" w14:textId="5FF3A15C" w:rsidR="00C876B1" w:rsidRPr="006567F4" w:rsidRDefault="00C876B1" w:rsidP="006567F4">
      <w:pPr>
        <w:rPr>
          <w:rFonts w:ascii="Arial" w:hAnsi="Arial" w:cs="Arial"/>
          <w:sz w:val="20"/>
          <w:szCs w:val="20"/>
        </w:rPr>
      </w:pPr>
    </w:p>
    <w:tbl>
      <w:tblPr>
        <w:tblW w:w="5671" w:type="dxa"/>
        <w:tblInd w:w="-11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365"/>
        <w:gridCol w:w="994"/>
        <w:gridCol w:w="365"/>
        <w:gridCol w:w="927"/>
        <w:gridCol w:w="394"/>
        <w:gridCol w:w="898"/>
        <w:gridCol w:w="422"/>
      </w:tblGrid>
      <w:tr w:rsidR="006567F4" w:rsidRPr="006567F4" w14:paraId="56C7EE48" w14:textId="77777777" w:rsidTr="004856E8">
        <w:trPr>
          <w:trHeight w:val="278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A8BB5" w14:textId="101CB573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Age: What is your age?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E9C2F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A9376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4" w:rsidRPr="006567F4" w14:paraId="7C48AB05" w14:textId="77777777" w:rsidTr="004856E8">
        <w:trPr>
          <w:trHeight w:val="2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6E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0-15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71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5E4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16-24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D875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45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25-34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3DF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DCB6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35-44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F1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4BA42B0D" w14:textId="77777777" w:rsidTr="004856E8">
        <w:trPr>
          <w:trHeight w:val="2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FF6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45-54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EA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F485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55-64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9B8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EC05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65-74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3F2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68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75-84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BE96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54CC6881" w14:textId="77777777" w:rsidTr="004856E8">
        <w:trPr>
          <w:trHeight w:val="2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7227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85 +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99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778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270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EB83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97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5A4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743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196122B" w14:textId="2B3F65C2" w:rsidR="00C876B1" w:rsidRDefault="00C876B1" w:rsidP="006567F4">
      <w:pPr>
        <w:rPr>
          <w:rFonts w:ascii="Arial" w:hAnsi="Arial" w:cs="Arial"/>
        </w:rPr>
      </w:pPr>
    </w:p>
    <w:tbl>
      <w:tblPr>
        <w:tblW w:w="9248" w:type="dxa"/>
        <w:tblInd w:w="-113" w:type="dxa"/>
        <w:tblCellMar>
          <w:top w:w="48" w:type="dxa"/>
          <w:left w:w="113" w:type="dxa"/>
          <w:right w:w="154" w:type="dxa"/>
        </w:tblCellMar>
        <w:tblLook w:val="04A0" w:firstRow="1" w:lastRow="0" w:firstColumn="1" w:lastColumn="0" w:noHBand="0" w:noVBand="1"/>
      </w:tblPr>
      <w:tblGrid>
        <w:gridCol w:w="2124"/>
        <w:gridCol w:w="6137"/>
        <w:gridCol w:w="987"/>
      </w:tblGrid>
      <w:tr w:rsidR="006567F4" w:rsidRPr="006567F4" w14:paraId="1525D751" w14:textId="77777777" w:rsidTr="004856E8">
        <w:trPr>
          <w:trHeight w:val="283"/>
        </w:trPr>
        <w:tc>
          <w:tcPr>
            <w:tcW w:w="9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638C" w14:textId="7FE7CC06" w:rsidR="006567F4" w:rsidRPr="006567F4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>Ethnicity: What is your ethnic group? (please tick one box)</w:t>
            </w:r>
          </w:p>
        </w:tc>
      </w:tr>
      <w:tr w:rsidR="006567F4" w:rsidRPr="006567F4" w14:paraId="34670708" w14:textId="77777777" w:rsidTr="004856E8">
        <w:trPr>
          <w:trHeight w:val="283"/>
        </w:trPr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EFA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White 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C079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English/ Welsh/ Scottish/ Northern Irish/ British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9D8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5D290ABC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5803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B4AA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Irish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D32C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5A04E97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DC0A4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0E18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Gypsy or Irish Traveller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A99A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41F5562C" w14:textId="77777777" w:rsidTr="004856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C1F0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C7D0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ny other White background (please say)… </w:t>
            </w:r>
          </w:p>
        </w:tc>
      </w:tr>
      <w:tr w:rsidR="006567F4" w:rsidRPr="006567F4" w14:paraId="66D39253" w14:textId="77777777" w:rsidTr="004856E8">
        <w:trPr>
          <w:trHeight w:val="283"/>
        </w:trPr>
        <w:tc>
          <w:tcPr>
            <w:tcW w:w="9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7A721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5374FE9A" w14:textId="77777777" w:rsidTr="004856E8">
        <w:trPr>
          <w:trHeight w:val="283"/>
        </w:trPr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F2E72" w14:textId="77777777" w:rsidR="00820ED7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sian or </w:t>
            </w:r>
          </w:p>
          <w:p w14:paraId="5DA16560" w14:textId="6304E557" w:rsidR="006567F4" w:rsidRPr="006567F4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sian British 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EAF2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Indian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FBF1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44C2968" w14:textId="77777777" w:rsidTr="004856E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840AC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E173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Pakistani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BFE2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F356269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DD2842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75FE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Bangladeshi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819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5441D2C9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0D26D8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F7FF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Chinese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CF12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7821E502" w14:textId="77777777" w:rsidTr="004856E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3C69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8EB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ny other Asian background (please say)… </w:t>
            </w:r>
          </w:p>
        </w:tc>
      </w:tr>
      <w:tr w:rsidR="006567F4" w:rsidRPr="006567F4" w14:paraId="1B290EBA" w14:textId="77777777" w:rsidTr="004856E8">
        <w:trPr>
          <w:trHeight w:val="283"/>
        </w:trPr>
        <w:tc>
          <w:tcPr>
            <w:tcW w:w="9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7876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B66ECE9" w14:textId="77777777" w:rsidTr="004856E8">
        <w:trPr>
          <w:trHeight w:val="283"/>
        </w:trPr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AB2E" w14:textId="77777777" w:rsidR="00820ED7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Black or </w:t>
            </w:r>
          </w:p>
          <w:p w14:paraId="1126B078" w14:textId="7A8AF92A" w:rsidR="006567F4" w:rsidRPr="006567F4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Black British 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963B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Caribbean 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1678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9569EC7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B6F0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24DB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frican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99B6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33F07071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12F4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129B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ny other Black/African/Caribbean background (please say)…                 </w:t>
            </w:r>
          </w:p>
        </w:tc>
      </w:tr>
      <w:tr w:rsidR="006567F4" w:rsidRPr="006567F4" w14:paraId="3B147568" w14:textId="77777777" w:rsidTr="004856E8">
        <w:trPr>
          <w:trHeight w:val="283"/>
        </w:trPr>
        <w:tc>
          <w:tcPr>
            <w:tcW w:w="9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785E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691D7BBC" w14:textId="77777777" w:rsidTr="004856E8">
        <w:trPr>
          <w:trHeight w:val="284"/>
        </w:trPr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8E6A8" w14:textId="06059E37" w:rsidR="006567F4" w:rsidRPr="006567F4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>Mixed</w:t>
            </w:r>
            <w:r w:rsidR="00820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7F4">
              <w:rPr>
                <w:rFonts w:ascii="Arial" w:hAnsi="Arial" w:cs="Arial"/>
                <w:sz w:val="20"/>
                <w:szCs w:val="20"/>
              </w:rPr>
              <w:t xml:space="preserve">/ multiple ethnic groups 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86A2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White and Black Caribbean 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D941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38A824AD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20D56E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B9A6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White and Black African 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E33B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768F823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3DD50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FF15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White and Asian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AB3C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A38A8D7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1A4C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CFAA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ny other mixed/multiple ethnic background (please say)… </w:t>
            </w:r>
          </w:p>
        </w:tc>
      </w:tr>
      <w:tr w:rsidR="006567F4" w:rsidRPr="006567F4" w14:paraId="7C6F3808" w14:textId="77777777" w:rsidTr="004856E8">
        <w:trPr>
          <w:trHeight w:val="288"/>
        </w:trPr>
        <w:tc>
          <w:tcPr>
            <w:tcW w:w="9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1227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3882EDAA" w14:textId="77777777" w:rsidTr="004856E8">
        <w:trPr>
          <w:trHeight w:val="284"/>
        </w:trPr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59140" w14:textId="77777777" w:rsidR="006567F4" w:rsidRPr="006567F4" w:rsidRDefault="006567F4" w:rsidP="00820ED7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Other ethnic group 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3851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rab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3CC4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73BC2D8D" w14:textId="77777777" w:rsidTr="004856E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7105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93A1" w14:textId="77777777" w:rsidR="006567F4" w:rsidRPr="006567F4" w:rsidRDefault="006567F4" w:rsidP="006567F4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ny other ethnic group (please say)… </w:t>
            </w:r>
          </w:p>
        </w:tc>
      </w:tr>
    </w:tbl>
    <w:p w14:paraId="5543DE27" w14:textId="3F96CB26" w:rsidR="00C876B1" w:rsidRDefault="00C876B1" w:rsidP="00C876B1">
      <w:pPr>
        <w:ind w:firstLine="720"/>
        <w:rPr>
          <w:rFonts w:ascii="Arial" w:hAnsi="Arial" w:cs="Arial"/>
          <w:sz w:val="20"/>
          <w:szCs w:val="20"/>
        </w:rPr>
      </w:pPr>
    </w:p>
    <w:p w14:paraId="16FC5476" w14:textId="77777777" w:rsidR="00820ED7" w:rsidRPr="006567F4" w:rsidRDefault="00820ED7" w:rsidP="00C876B1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63" w:type="dxa"/>
        <w:tblInd w:w="-11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365"/>
        <w:gridCol w:w="994"/>
        <w:gridCol w:w="365"/>
        <w:gridCol w:w="1983"/>
        <w:gridCol w:w="2756"/>
        <w:gridCol w:w="2694"/>
      </w:tblGrid>
      <w:tr w:rsidR="006567F4" w:rsidRPr="006567F4" w14:paraId="583F1D39" w14:textId="77777777" w:rsidTr="004856E8">
        <w:trPr>
          <w:trHeight w:val="278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7CDE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isability: Do you consider yourself to have a disability?</w:t>
            </w:r>
            <w:r w:rsidRPr="006567F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567F4" w:rsidRPr="006567F4" w14:paraId="321BFA1E" w14:textId="77777777" w:rsidTr="004856E8">
        <w:trPr>
          <w:trHeight w:val="27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5FA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FB5F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428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6170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D44B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8492643" w14:textId="77777777" w:rsidTr="00820ED7">
        <w:trPr>
          <w:trHeight w:val="769"/>
        </w:trPr>
        <w:tc>
          <w:tcPr>
            <w:tcW w:w="10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591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67F4">
              <w:rPr>
                <w:rFonts w:ascii="Arial" w:eastAsia="Calibri" w:hAnsi="Arial" w:cs="Arial"/>
                <w:sz w:val="20"/>
                <w:szCs w:val="20"/>
              </w:rPr>
              <w:t>i.e</w:t>
            </w:r>
            <w:proofErr w:type="spellEnd"/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that you have a physical or mental impairment which has a substantial and long-term adverse effect on your ability to carry out normal day-to-day activities (please tick whichever apply)  </w:t>
            </w:r>
          </w:p>
        </w:tc>
      </w:tr>
      <w:tr w:rsidR="006567F4" w:rsidRPr="006567F4" w14:paraId="5FD80A1A" w14:textId="77777777" w:rsidTr="00820ED7">
        <w:trPr>
          <w:trHeight w:val="369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21B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Physical impairment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17BC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5FEF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Sensory impairment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4F74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43F8D66" w14:textId="77777777" w:rsidTr="00820ED7">
        <w:trPr>
          <w:trHeight w:val="361"/>
        </w:trPr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7609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Long standing illness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3B5F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67FA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Mental health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D211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FC019EF" w14:textId="77777777" w:rsidTr="004856E8">
        <w:trPr>
          <w:trHeight w:val="278"/>
        </w:trPr>
        <w:tc>
          <w:tcPr>
            <w:tcW w:w="2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6E0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Learning </w:t>
            </w:r>
          </w:p>
          <w:p w14:paraId="34B19A87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disability/difficulty 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0E01" w14:textId="77777777" w:rsidR="006567F4" w:rsidRPr="006567F4" w:rsidRDefault="006567F4" w:rsidP="004856E8">
            <w:pPr>
              <w:spacing w:line="259" w:lineRule="auto"/>
              <w:ind w:left="5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17D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Other (please say) </w:t>
            </w:r>
          </w:p>
        </w:tc>
      </w:tr>
      <w:tr w:rsidR="006567F4" w:rsidRPr="006567F4" w14:paraId="724062BA" w14:textId="77777777" w:rsidTr="004856E8">
        <w:trPr>
          <w:trHeight w:val="2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B146" w14:textId="77777777" w:rsidR="006567F4" w:rsidRPr="006567F4" w:rsidRDefault="006567F4" w:rsidP="004856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743" w14:textId="77777777" w:rsidR="006567F4" w:rsidRPr="006567F4" w:rsidRDefault="006567F4" w:rsidP="004856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207F" w14:textId="77777777" w:rsidR="006567F4" w:rsidRPr="006567F4" w:rsidRDefault="006567F4" w:rsidP="004856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eastAsia="Calibri" w:hAnsi="Arial" w:cs="Arial"/>
                <w:sz w:val="20"/>
                <w:szCs w:val="20"/>
              </w:rPr>
              <w:t xml:space="preserve">… </w:t>
            </w:r>
          </w:p>
        </w:tc>
      </w:tr>
    </w:tbl>
    <w:p w14:paraId="65A13FD6" w14:textId="186798FE" w:rsidR="00C876B1" w:rsidRPr="006567F4" w:rsidRDefault="00C876B1" w:rsidP="00C876B1">
      <w:pPr>
        <w:rPr>
          <w:rFonts w:ascii="Arial" w:hAnsi="Arial" w:cs="Arial"/>
          <w:sz w:val="20"/>
          <w:szCs w:val="20"/>
        </w:rPr>
      </w:pPr>
    </w:p>
    <w:tbl>
      <w:tblPr>
        <w:tblW w:w="10430" w:type="dxa"/>
        <w:tblInd w:w="-110" w:type="dxa"/>
        <w:tblCellMar>
          <w:top w:w="46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2608"/>
        <w:gridCol w:w="2607"/>
        <w:gridCol w:w="2607"/>
        <w:gridCol w:w="2608"/>
      </w:tblGrid>
      <w:tr w:rsidR="00820ED7" w:rsidRPr="006567F4" w14:paraId="3A64676D" w14:textId="77777777" w:rsidTr="00820ED7">
        <w:trPr>
          <w:trHeight w:val="278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C035" w14:textId="08820ADF" w:rsidR="00820ED7" w:rsidRPr="006567F4" w:rsidRDefault="00820ED7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Sexuality: What is your sexuality? </w:t>
            </w:r>
          </w:p>
        </w:tc>
      </w:tr>
      <w:tr w:rsidR="006567F4" w:rsidRPr="006567F4" w14:paraId="46C1F2C2" w14:textId="77777777" w:rsidTr="00820ED7">
        <w:trPr>
          <w:trHeight w:val="27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A6F3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Gay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96C4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28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Heterosexual/straight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1A7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1AB180B4" w14:textId="77777777" w:rsidTr="00820ED7">
        <w:trPr>
          <w:trHeight w:val="27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41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Lesbian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6F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6C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Bisexual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D2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1AEE6C" w14:textId="76FD21FB" w:rsidR="00C876B1" w:rsidRPr="006567F4" w:rsidRDefault="00C876B1" w:rsidP="00C876B1">
      <w:pPr>
        <w:rPr>
          <w:rFonts w:ascii="Arial" w:hAnsi="Arial" w:cs="Arial"/>
          <w:sz w:val="20"/>
          <w:szCs w:val="20"/>
        </w:rPr>
      </w:pPr>
    </w:p>
    <w:tbl>
      <w:tblPr>
        <w:tblW w:w="10463" w:type="dxa"/>
        <w:tblInd w:w="-110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62"/>
        <w:gridCol w:w="2411"/>
        <w:gridCol w:w="2694"/>
        <w:gridCol w:w="2696"/>
      </w:tblGrid>
      <w:tr w:rsidR="006567F4" w:rsidRPr="006567F4" w14:paraId="34925868" w14:textId="77777777" w:rsidTr="004856E8">
        <w:trPr>
          <w:trHeight w:val="281"/>
        </w:trPr>
        <w:tc>
          <w:tcPr>
            <w:tcW w:w="10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B597E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Relationship: What is your relationship status? </w:t>
            </w:r>
          </w:p>
        </w:tc>
      </w:tr>
      <w:tr w:rsidR="006567F4" w:rsidRPr="006567F4" w14:paraId="30876D87" w14:textId="77777777" w:rsidTr="004856E8">
        <w:trPr>
          <w:trHeight w:val="566"/>
        </w:trPr>
        <w:tc>
          <w:tcPr>
            <w:tcW w:w="77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66A8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Never married and never registered a same-sex civil partnership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422B64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7A4A595A" w14:textId="77777777" w:rsidTr="00820ED7">
        <w:trPr>
          <w:trHeight w:val="284"/>
        </w:trPr>
        <w:tc>
          <w:tcPr>
            <w:tcW w:w="2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81917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Married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19C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28C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Separated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D9742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BC90421" w14:textId="77777777" w:rsidTr="00820ED7">
        <w:trPr>
          <w:trHeight w:val="288"/>
        </w:trPr>
        <w:tc>
          <w:tcPr>
            <w:tcW w:w="2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52D9B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Divorced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28DA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0CF5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Widowed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A0041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08871987" w14:textId="77777777" w:rsidTr="004856E8">
        <w:trPr>
          <w:trHeight w:val="283"/>
        </w:trPr>
        <w:tc>
          <w:tcPr>
            <w:tcW w:w="77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B01485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In a registered same-sex civil partnership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10047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739BAC58" w14:textId="77777777" w:rsidTr="004856E8">
        <w:trPr>
          <w:trHeight w:val="283"/>
        </w:trPr>
        <w:tc>
          <w:tcPr>
            <w:tcW w:w="77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EB058B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Separated, but still legally in a same sex civil partnership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40737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46B5D17A" w14:textId="77777777" w:rsidTr="004856E8">
        <w:trPr>
          <w:trHeight w:val="283"/>
        </w:trPr>
        <w:tc>
          <w:tcPr>
            <w:tcW w:w="77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2FAAA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Formerly in a same sex civil partnership which is now legally dissolved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B3685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1A7A46FB" w14:textId="77777777" w:rsidTr="004856E8">
        <w:trPr>
          <w:trHeight w:val="284"/>
        </w:trPr>
        <w:tc>
          <w:tcPr>
            <w:tcW w:w="776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8321E4B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Surviving partner from a same sex civil partnership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C10F7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39A4D7" w14:textId="7D58491B" w:rsidR="00C876B1" w:rsidRPr="006567F4" w:rsidRDefault="00C876B1" w:rsidP="00C876B1">
      <w:pPr>
        <w:rPr>
          <w:rFonts w:ascii="Arial" w:hAnsi="Arial" w:cs="Arial"/>
          <w:sz w:val="20"/>
          <w:szCs w:val="20"/>
        </w:rPr>
      </w:pPr>
    </w:p>
    <w:tbl>
      <w:tblPr>
        <w:tblW w:w="10430" w:type="dxa"/>
        <w:tblInd w:w="-110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2607"/>
        <w:gridCol w:w="2607"/>
      </w:tblGrid>
      <w:tr w:rsidR="006567F4" w:rsidRPr="006567F4" w14:paraId="3750E6D7" w14:textId="77777777" w:rsidTr="004856E8">
        <w:trPr>
          <w:trHeight w:val="27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29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Pregnancy and maternity: 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4B3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09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554A0EE7" w14:textId="77777777" w:rsidTr="004856E8">
        <w:trPr>
          <w:trHeight w:val="27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99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Are you pregnant?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F1F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878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Prefer not to say </w:t>
            </w:r>
          </w:p>
        </w:tc>
      </w:tr>
      <w:tr w:rsidR="006567F4" w:rsidRPr="006567F4" w14:paraId="59DDAF2C" w14:textId="77777777" w:rsidTr="004856E8">
        <w:trPr>
          <w:trHeight w:val="279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D4F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Have you given birth within the past 26 weeks?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DE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8D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Prefer not to say </w:t>
            </w:r>
          </w:p>
        </w:tc>
      </w:tr>
      <w:tr w:rsidR="006567F4" w:rsidRPr="006567F4" w14:paraId="68CE9EC7" w14:textId="77777777" w:rsidTr="004856E8">
        <w:trPr>
          <w:trHeight w:val="27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BD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Do you have dependent(s) aged 16 or under?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82B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FF44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Prefer not to say </w:t>
            </w:r>
          </w:p>
        </w:tc>
      </w:tr>
    </w:tbl>
    <w:p w14:paraId="78758C77" w14:textId="1AA2B372" w:rsidR="00C876B1" w:rsidRPr="006567F4" w:rsidRDefault="00C876B1" w:rsidP="00C876B1">
      <w:pPr>
        <w:rPr>
          <w:rFonts w:ascii="Arial" w:hAnsi="Arial" w:cs="Arial"/>
          <w:sz w:val="20"/>
          <w:szCs w:val="20"/>
        </w:rPr>
      </w:pPr>
    </w:p>
    <w:tbl>
      <w:tblPr>
        <w:tblW w:w="10463" w:type="dxa"/>
        <w:tblInd w:w="-110" w:type="dxa"/>
        <w:tblCellMar>
          <w:top w:w="45" w:type="dxa"/>
          <w:left w:w="0" w:type="dxa"/>
          <w:right w:w="27" w:type="dxa"/>
        </w:tblCellMar>
        <w:tblLook w:val="04A0" w:firstRow="1" w:lastRow="0" w:firstColumn="1" w:lastColumn="0" w:noHBand="0" w:noVBand="1"/>
      </w:tblPr>
      <w:tblGrid>
        <w:gridCol w:w="2799"/>
        <w:gridCol w:w="2276"/>
        <w:gridCol w:w="2694"/>
        <w:gridCol w:w="2694"/>
      </w:tblGrid>
      <w:tr w:rsidR="006567F4" w:rsidRPr="006567F4" w14:paraId="0DF298FD" w14:textId="77777777" w:rsidTr="00E52CBC">
        <w:trPr>
          <w:trHeight w:val="281"/>
        </w:trPr>
        <w:tc>
          <w:tcPr>
            <w:tcW w:w="10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E5B236" w14:textId="370EF4B6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b/>
                <w:sz w:val="20"/>
                <w:szCs w:val="20"/>
              </w:rPr>
              <w:t>Religion and belief: W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7F4">
              <w:rPr>
                <w:rFonts w:ascii="Arial" w:hAnsi="Arial" w:cs="Arial"/>
                <w:b/>
                <w:sz w:val="20"/>
                <w:szCs w:val="20"/>
              </w:rPr>
              <w:t xml:space="preserve">your religion or belief? </w:t>
            </w:r>
          </w:p>
        </w:tc>
      </w:tr>
      <w:tr w:rsidR="006567F4" w:rsidRPr="006567F4" w14:paraId="7A7A0C47" w14:textId="77777777" w:rsidTr="006567F4">
        <w:trPr>
          <w:trHeight w:val="283"/>
        </w:trPr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CD7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Buddhist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D5658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F65631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Muslim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5891D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3FEFB3FB" w14:textId="77777777" w:rsidTr="006567F4">
        <w:trPr>
          <w:trHeight w:val="28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77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Christi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970ED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2058E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Sikh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005E9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296E4E92" w14:textId="77777777" w:rsidTr="006567F4">
        <w:trPr>
          <w:trHeight w:val="28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8178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Hindu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EBB7E7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FAF48E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No religion/belief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4CB0B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7F4" w:rsidRPr="006567F4" w14:paraId="1DE82B7A" w14:textId="77777777" w:rsidTr="006567F4">
        <w:trPr>
          <w:trHeight w:val="288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E42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Jewish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34BDF0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67705C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Other (please say)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E60E7" w14:textId="77777777" w:rsidR="006567F4" w:rsidRPr="006567F4" w:rsidRDefault="006567F4" w:rsidP="006567F4">
            <w:pPr>
              <w:rPr>
                <w:rFonts w:ascii="Arial" w:hAnsi="Arial" w:cs="Arial"/>
                <w:sz w:val="20"/>
                <w:szCs w:val="20"/>
              </w:rPr>
            </w:pPr>
            <w:r w:rsidRPr="00656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CAD98E" w14:textId="03E02484" w:rsidR="006567F4" w:rsidRDefault="006567F4" w:rsidP="00C876B1">
      <w:pPr>
        <w:rPr>
          <w:rFonts w:ascii="Arial" w:hAnsi="Arial" w:cs="Arial"/>
        </w:rPr>
      </w:pPr>
    </w:p>
    <w:p w14:paraId="48E59785" w14:textId="77777777" w:rsidR="0049679B" w:rsidRPr="0049679B" w:rsidRDefault="0049679B" w:rsidP="00C876B1">
      <w:pPr>
        <w:rPr>
          <w:rFonts w:ascii="Arial" w:hAnsi="Arial" w:cs="Arial"/>
          <w:sz w:val="16"/>
          <w:szCs w:val="16"/>
        </w:rPr>
      </w:pPr>
    </w:p>
    <w:p w14:paraId="4A165A71" w14:textId="154025D4" w:rsidR="00CC71BD" w:rsidRPr="0049679B" w:rsidRDefault="00CC71BD" w:rsidP="00820ED7">
      <w:pPr>
        <w:tabs>
          <w:tab w:val="left" w:pos="-851"/>
        </w:tabs>
        <w:ind w:left="-113" w:right="57"/>
        <w:rPr>
          <w:rFonts w:ascii="Arial" w:hAnsi="Arial" w:cs="Arial"/>
          <w:sz w:val="20"/>
          <w:szCs w:val="20"/>
        </w:rPr>
      </w:pPr>
      <w:r w:rsidRPr="0049679B">
        <w:rPr>
          <w:rFonts w:ascii="Arial" w:hAnsi="Arial" w:cs="Arial"/>
          <w:sz w:val="20"/>
          <w:szCs w:val="20"/>
        </w:rPr>
        <w:t xml:space="preserve">If you have responded to any of the questions on this form and believe your protected characteristics </w:t>
      </w:r>
      <w:proofErr w:type="gramStart"/>
      <w:r w:rsidRPr="0049679B">
        <w:rPr>
          <w:rFonts w:ascii="Arial" w:hAnsi="Arial" w:cs="Arial"/>
          <w:sz w:val="20"/>
          <w:szCs w:val="20"/>
        </w:rPr>
        <w:t>may be impacted</w:t>
      </w:r>
      <w:proofErr w:type="gramEnd"/>
      <w:r w:rsidRPr="0049679B">
        <w:rPr>
          <w:rFonts w:ascii="Arial" w:hAnsi="Arial" w:cs="Arial"/>
          <w:sz w:val="20"/>
          <w:szCs w:val="20"/>
        </w:rPr>
        <w:t xml:space="preserve"> by our proposals, it would help us if you can let us know how the </w:t>
      </w:r>
      <w:r w:rsidR="00F15B86" w:rsidRPr="0049679B">
        <w:rPr>
          <w:rFonts w:ascii="Arial" w:hAnsi="Arial" w:cs="Arial"/>
          <w:sz w:val="20"/>
          <w:szCs w:val="20"/>
        </w:rPr>
        <w:t xml:space="preserve">proposals </w:t>
      </w:r>
      <w:r w:rsidRPr="0049679B">
        <w:rPr>
          <w:rFonts w:ascii="Arial" w:hAnsi="Arial" w:cs="Arial"/>
          <w:sz w:val="20"/>
          <w:szCs w:val="20"/>
        </w:rPr>
        <w:t>would affect you.</w:t>
      </w:r>
    </w:p>
    <w:p w14:paraId="56988707" w14:textId="18A3238E" w:rsidR="00CC71BD" w:rsidRPr="009C6077" w:rsidRDefault="00820ED7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0A423" wp14:editId="1A5925A9">
                <wp:simplePos x="0" y="0"/>
                <wp:positionH relativeFrom="column">
                  <wp:posOffset>111125</wp:posOffset>
                </wp:positionH>
                <wp:positionV relativeFrom="paragraph">
                  <wp:posOffset>69215</wp:posOffset>
                </wp:positionV>
                <wp:extent cx="6181725" cy="167640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C207" id="Rectangle 17" o:spid="_x0000_s1026" style="position:absolute;margin-left:8.75pt;margin-top:5.45pt;width:486.7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"/>
            </w:pict>
          </mc:Fallback>
        </mc:AlternateContent>
      </w:r>
    </w:p>
    <w:p w14:paraId="3480F98D" w14:textId="4FD77B54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52F2602D" w14:textId="6425AC85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376082E7" w14:textId="77777777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0C8AA89F" w14:textId="77777777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3E7380ED" w14:textId="77777777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7025E188" w14:textId="77777777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784A0BA6" w14:textId="77777777" w:rsidR="00CC71BD" w:rsidRPr="009C6077" w:rsidRDefault="00CC71BD" w:rsidP="00CC71BD">
      <w:pPr>
        <w:tabs>
          <w:tab w:val="left" w:pos="-851"/>
        </w:tabs>
        <w:ind w:left="-851" w:right="-765"/>
        <w:jc w:val="both"/>
        <w:rPr>
          <w:rFonts w:ascii="Arial" w:hAnsi="Arial" w:cs="Arial"/>
          <w:sz w:val="22"/>
          <w:szCs w:val="22"/>
        </w:rPr>
      </w:pPr>
    </w:p>
    <w:p w14:paraId="4BADD936" w14:textId="58AF2408" w:rsidR="00CC71BD" w:rsidRDefault="00CC71BD" w:rsidP="00CC71BD">
      <w:pPr>
        <w:tabs>
          <w:tab w:val="left" w:pos="-851"/>
        </w:tabs>
        <w:ind w:right="-765"/>
        <w:jc w:val="both"/>
        <w:rPr>
          <w:rFonts w:ascii="Arial" w:hAnsi="Arial" w:cs="Arial"/>
          <w:sz w:val="22"/>
          <w:szCs w:val="22"/>
        </w:rPr>
      </w:pPr>
    </w:p>
    <w:p w14:paraId="346B3C5A" w14:textId="10F72264" w:rsidR="00F67E84" w:rsidRDefault="00F67E84" w:rsidP="00CC71BD">
      <w:pPr>
        <w:tabs>
          <w:tab w:val="left" w:pos="-851"/>
        </w:tabs>
        <w:ind w:right="-765"/>
        <w:jc w:val="both"/>
        <w:rPr>
          <w:rFonts w:ascii="Arial" w:hAnsi="Arial" w:cs="Arial"/>
          <w:sz w:val="22"/>
          <w:szCs w:val="22"/>
        </w:rPr>
      </w:pPr>
    </w:p>
    <w:p w14:paraId="73EF0AB3" w14:textId="347A73F5" w:rsidR="00F67E84" w:rsidRDefault="00F67E84" w:rsidP="00CC71BD">
      <w:pPr>
        <w:tabs>
          <w:tab w:val="left" w:pos="-851"/>
        </w:tabs>
        <w:ind w:right="-765"/>
        <w:jc w:val="both"/>
        <w:rPr>
          <w:rFonts w:ascii="Arial" w:hAnsi="Arial" w:cs="Arial"/>
          <w:sz w:val="22"/>
          <w:szCs w:val="22"/>
        </w:rPr>
      </w:pPr>
    </w:p>
    <w:p w14:paraId="6772DAD6" w14:textId="77777777" w:rsidR="00CC71BD" w:rsidRPr="0049679B" w:rsidRDefault="00CC71BD" w:rsidP="00820ED7">
      <w:pPr>
        <w:tabs>
          <w:tab w:val="left" w:pos="-851"/>
        </w:tabs>
        <w:ind w:left="-113" w:right="-113"/>
        <w:jc w:val="both"/>
        <w:rPr>
          <w:rFonts w:ascii="Arial" w:hAnsi="Arial" w:cs="Arial"/>
          <w:sz w:val="20"/>
          <w:szCs w:val="20"/>
        </w:rPr>
      </w:pPr>
      <w:r w:rsidRPr="0049679B">
        <w:rPr>
          <w:rFonts w:ascii="Arial" w:hAnsi="Arial" w:cs="Arial"/>
          <w:sz w:val="20"/>
          <w:szCs w:val="20"/>
        </w:rPr>
        <w:t>Please submit this form with your consultation response either via email or the free post address as outlined in the accompanying consultation leaflet.</w:t>
      </w:r>
    </w:p>
    <w:sectPr w:rsidR="00CC71BD" w:rsidRPr="0049679B" w:rsidSect="00820ED7">
      <w:headerReference w:type="default" r:id="rId7"/>
      <w:pgSz w:w="11906" w:h="16838"/>
      <w:pgMar w:top="907" w:right="680" w:bottom="68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1F4E" w14:textId="77777777" w:rsidR="00661B2D" w:rsidRDefault="00661B2D" w:rsidP="00CC71BD">
      <w:r>
        <w:separator/>
      </w:r>
    </w:p>
  </w:endnote>
  <w:endnote w:type="continuationSeparator" w:id="0">
    <w:p w14:paraId="22CE2D59" w14:textId="77777777" w:rsidR="00661B2D" w:rsidRDefault="00661B2D" w:rsidP="00CC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0E71" w14:textId="77777777" w:rsidR="00661B2D" w:rsidRDefault="00661B2D" w:rsidP="00CC71BD">
      <w:r>
        <w:separator/>
      </w:r>
    </w:p>
  </w:footnote>
  <w:footnote w:type="continuationSeparator" w:id="0">
    <w:p w14:paraId="3292856B" w14:textId="77777777" w:rsidR="00661B2D" w:rsidRDefault="00661B2D" w:rsidP="00CC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7C5F" w14:textId="1DB41537" w:rsidR="00CC71BD" w:rsidRPr="00CC71BD" w:rsidRDefault="00147572" w:rsidP="006B62A1">
    <w:pPr>
      <w:rPr>
        <w:rFonts w:ascii="Arial" w:hAnsi="Arial" w:cs="Arial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CCDE8EB" wp14:editId="366736EC">
          <wp:simplePos x="0" y="0"/>
          <wp:positionH relativeFrom="column">
            <wp:posOffset>5090160</wp:posOffset>
          </wp:positionH>
          <wp:positionV relativeFrom="paragraph">
            <wp:posOffset>6985</wp:posOffset>
          </wp:positionV>
          <wp:extent cx="1447800" cy="312420"/>
          <wp:effectExtent l="0" t="0" r="0" b="0"/>
          <wp:wrapTight wrapText="bothSides">
            <wp:wrapPolygon edited="0">
              <wp:start x="0" y="0"/>
              <wp:lineTo x="0" y="19756"/>
              <wp:lineTo x="21316" y="19756"/>
              <wp:lineTo x="21316" y="0"/>
              <wp:lineTo x="0" y="0"/>
            </wp:wrapPolygon>
          </wp:wrapTight>
          <wp:docPr id="150" name="Picture 150" descr="Camden logo (BW) with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den logo (BW) with Transparent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A1" w:rsidRPr="007F2222">
      <w:rPr>
        <w:rFonts w:ascii="Arial" w:hAnsi="Arial" w:cs="Arial"/>
      </w:rPr>
      <w:t xml:space="preserve">Scheme Ref: </w:t>
    </w:r>
    <w:r w:rsidR="006B62A1" w:rsidRPr="00AF3CFB">
      <w:rPr>
        <w:rFonts w:ascii="Helvetica-Bold" w:hAnsi="Helvetica-Bold" w:cs="Helvetica-Bold"/>
        <w:bCs/>
      </w:rPr>
      <w:t>TS/DT/</w:t>
    </w:r>
    <w:r w:rsidR="006B62A1">
      <w:rPr>
        <w:rFonts w:ascii="Arial" w:hAnsi="Arial" w:cs="Arial"/>
      </w:rPr>
      <w:t>JA</w:t>
    </w:r>
    <w:r w:rsidR="006B62A1">
      <w:rPr>
        <w:rFonts w:ascii="Arial" w:hAnsi="Arial" w:cs="Arial"/>
        <w:bCs/>
      </w:rPr>
      <w:t>/</w:t>
    </w:r>
    <w:proofErr w:type="spellStart"/>
    <w:r w:rsidR="006B62A1">
      <w:rPr>
        <w:rFonts w:ascii="Arial" w:hAnsi="Arial" w:cs="Arial"/>
        <w:bCs/>
      </w:rPr>
      <w:t>CamK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B1"/>
    <w:rsid w:val="00061413"/>
    <w:rsid w:val="00147572"/>
    <w:rsid w:val="003B3CEF"/>
    <w:rsid w:val="0049679B"/>
    <w:rsid w:val="004F65FF"/>
    <w:rsid w:val="00515D7E"/>
    <w:rsid w:val="00602679"/>
    <w:rsid w:val="006567F4"/>
    <w:rsid w:val="00661B2D"/>
    <w:rsid w:val="006B62A1"/>
    <w:rsid w:val="00732393"/>
    <w:rsid w:val="00820ED7"/>
    <w:rsid w:val="008A395A"/>
    <w:rsid w:val="008E59F5"/>
    <w:rsid w:val="00B43270"/>
    <w:rsid w:val="00C26E77"/>
    <w:rsid w:val="00C53EC3"/>
    <w:rsid w:val="00C876B1"/>
    <w:rsid w:val="00CA14A7"/>
    <w:rsid w:val="00CC71BD"/>
    <w:rsid w:val="00D14F64"/>
    <w:rsid w:val="00DD4586"/>
    <w:rsid w:val="00E84B05"/>
    <w:rsid w:val="00F15B8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0BA0"/>
  <w15:docId w15:val="{0D5CD98C-0D76-44AD-88E7-832C61F1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7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7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B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F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F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">
    <w:name w:val="TableGrid"/>
    <w:rsid w:val="006567F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F8A4-C636-40C6-A059-E771509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, Tabrez</dc:creator>
  <cp:lastModifiedBy>Alker, Joanna</cp:lastModifiedBy>
  <cp:revision>2</cp:revision>
  <dcterms:created xsi:type="dcterms:W3CDTF">2018-01-16T11:04:00Z</dcterms:created>
  <dcterms:modified xsi:type="dcterms:W3CDTF">2018-01-16T11:04:00Z</dcterms:modified>
</cp:coreProperties>
</file>